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766"/>
        <w:tblW w:w="10314" w:type="dxa"/>
        <w:tblLook w:val="04A0" w:firstRow="1" w:lastRow="0" w:firstColumn="1" w:lastColumn="0" w:noHBand="0" w:noVBand="1"/>
      </w:tblPr>
      <w:tblGrid>
        <w:gridCol w:w="1701"/>
        <w:gridCol w:w="4924"/>
        <w:gridCol w:w="1747"/>
        <w:gridCol w:w="1942"/>
      </w:tblGrid>
      <w:tr w:rsidR="00A7461D" w:rsidRPr="00997AEE" w:rsidTr="00050692">
        <w:tc>
          <w:tcPr>
            <w:tcW w:w="8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4F4" w:rsidRPr="00997AEE" w:rsidRDefault="006C64F4" w:rsidP="006C64F4">
            <w:pPr>
              <w:ind w:left="22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AEE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о руководителях и сроках проведения практик</w:t>
            </w:r>
          </w:p>
          <w:p w:rsidR="006C64F4" w:rsidRPr="00997AEE" w:rsidRDefault="004752F5" w:rsidP="006C64F4">
            <w:pPr>
              <w:ind w:left="283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2023/2024</w:t>
            </w:r>
            <w:r w:rsidR="006C64F4" w:rsidRPr="00997AE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7461D" w:rsidRPr="00997AEE" w:rsidTr="00050692">
        <w:tc>
          <w:tcPr>
            <w:tcW w:w="8372" w:type="dxa"/>
            <w:gridSpan w:val="3"/>
            <w:tcBorders>
              <w:top w:val="single" w:sz="4" w:space="0" w:color="auto"/>
            </w:tcBorders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7AEE">
              <w:rPr>
                <w:rFonts w:ascii="Times New Roman" w:hAnsi="Times New Roman" w:cs="Times New Roman"/>
                <w:b/>
                <w:sz w:val="28"/>
                <w:szCs w:val="28"/>
              </w:rPr>
              <w:t>Очная форма обучения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7461D" w:rsidRPr="00997AEE" w:rsidTr="00BA55F4">
        <w:tc>
          <w:tcPr>
            <w:tcW w:w="1701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>Номер группы</w:t>
            </w:r>
          </w:p>
        </w:tc>
        <w:tc>
          <w:tcPr>
            <w:tcW w:w="4924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1747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42" w:type="dxa"/>
          </w:tcPr>
          <w:p w:rsidR="00A7461D" w:rsidRPr="00997AEE" w:rsidRDefault="00A7461D" w:rsidP="006C64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AEE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255B24" w:rsidRPr="00997AE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 </w:t>
            </w:r>
            <w:r w:rsidR="00255B24">
              <w:rPr>
                <w:rFonts w:ascii="Times New Roman" w:hAnsi="Times New Roman" w:cs="Times New Roman"/>
                <w:sz w:val="24"/>
                <w:szCs w:val="24"/>
              </w:rPr>
              <w:t xml:space="preserve">практики 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4752F5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-27.05.2024</w:t>
            </w:r>
          </w:p>
        </w:tc>
        <w:tc>
          <w:tcPr>
            <w:tcW w:w="1942" w:type="dxa"/>
          </w:tcPr>
          <w:p w:rsidR="00FF1B37" w:rsidRDefault="00FF1B37" w:rsidP="00FF1B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Ю.</w:t>
            </w:r>
          </w:p>
          <w:p w:rsidR="00BE2102" w:rsidRPr="00696E5E" w:rsidRDefault="00FF1B37" w:rsidP="00FF1B3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ТМО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11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696E5E" w:rsidRPr="00696E5E" w:rsidRDefault="00A83450" w:rsidP="00696E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идул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Ф., д.т.н., профессор кафедры ХТОМ</w:t>
            </w:r>
          </w:p>
        </w:tc>
      </w:tr>
      <w:tr w:rsidR="00BE2102" w:rsidRPr="00997AEE" w:rsidTr="00BA55F4">
        <w:tc>
          <w:tcPr>
            <w:tcW w:w="1701" w:type="dxa"/>
          </w:tcPr>
          <w:p w:rsidR="00BE2102" w:rsidRPr="00A83450" w:rsidRDefault="00BA55F4" w:rsidP="00BE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11</w:t>
            </w:r>
          </w:p>
        </w:tc>
        <w:tc>
          <w:tcPr>
            <w:tcW w:w="4924" w:type="dxa"/>
          </w:tcPr>
          <w:p w:rsidR="00BE2102" w:rsidRPr="00997AEE" w:rsidRDefault="00EE69AA" w:rsidP="00BE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(в том числе научно-исследовательская работа)</w:t>
            </w:r>
          </w:p>
        </w:tc>
        <w:tc>
          <w:tcPr>
            <w:tcW w:w="1747" w:type="dxa"/>
          </w:tcPr>
          <w:p w:rsidR="00BE2102" w:rsidRPr="00997AEE" w:rsidRDefault="003755BF" w:rsidP="00BE2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4-14.05.2024</w:t>
            </w:r>
          </w:p>
        </w:tc>
        <w:tc>
          <w:tcPr>
            <w:tcW w:w="1942" w:type="dxa"/>
          </w:tcPr>
          <w:p w:rsidR="00BE2102" w:rsidRPr="00997AEE" w:rsidRDefault="00A83450" w:rsidP="00BE2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к.т.н., доцент кафедры ХТОМ</w:t>
            </w:r>
          </w:p>
        </w:tc>
      </w:tr>
      <w:tr w:rsidR="00696E5E" w:rsidRPr="00997AEE" w:rsidTr="00BA55F4">
        <w:tc>
          <w:tcPr>
            <w:tcW w:w="1701" w:type="dxa"/>
            <w:shd w:val="clear" w:color="auto" w:fill="auto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131—603</w:t>
            </w:r>
          </w:p>
        </w:tc>
        <w:tc>
          <w:tcPr>
            <w:tcW w:w="4924" w:type="dxa"/>
            <w:shd w:val="clear" w:color="auto" w:fill="auto"/>
          </w:tcPr>
          <w:p w:rsidR="00696E5E" w:rsidRPr="00997AEE" w:rsidRDefault="00EE69AA" w:rsidP="00EE69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практика </w:t>
            </w: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1747" w:type="dxa"/>
            <w:shd w:val="clear" w:color="auto" w:fill="auto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-07.07.2024</w:t>
            </w:r>
          </w:p>
        </w:tc>
        <w:tc>
          <w:tcPr>
            <w:tcW w:w="1942" w:type="dxa"/>
            <w:shd w:val="clear" w:color="auto" w:fill="auto"/>
          </w:tcPr>
          <w:p w:rsidR="00345D79" w:rsidRDefault="00A83450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8E">
              <w:rPr>
                <w:rFonts w:ascii="Times New Roman" w:hAnsi="Times New Roman" w:cs="Times New Roman"/>
                <w:sz w:val="24"/>
                <w:szCs w:val="24"/>
              </w:rPr>
              <w:t>Киргизов Д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228E" w:rsidRPr="00C47649" w:rsidRDefault="00A2228E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, доцент кафедры МГД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3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ая </w:t>
            </w: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A2228E" w:rsidRDefault="00A2228E" w:rsidP="00A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28E">
              <w:rPr>
                <w:rFonts w:ascii="Times New Roman" w:hAnsi="Times New Roman" w:cs="Times New Roman"/>
                <w:sz w:val="24"/>
                <w:szCs w:val="24"/>
              </w:rPr>
              <w:t>Киргизов Д.И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96E5E" w:rsidRPr="00997AEE" w:rsidRDefault="00A2228E" w:rsidP="00A22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 , доцент кафедры МГД</w:t>
            </w:r>
          </w:p>
        </w:tc>
      </w:tr>
      <w:tr w:rsidR="00696E5E" w:rsidRPr="00997AEE" w:rsidTr="00BA55F4">
        <w:tc>
          <w:tcPr>
            <w:tcW w:w="1701" w:type="dxa"/>
          </w:tcPr>
          <w:p w:rsidR="00696E5E" w:rsidRPr="00A83450" w:rsidRDefault="00BA55F4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4924" w:type="dxa"/>
          </w:tcPr>
          <w:p w:rsidR="00696E5E" w:rsidRPr="00997AEE" w:rsidRDefault="00EE69AA" w:rsidP="00696E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AA">
              <w:rPr>
                <w:rFonts w:ascii="Times New Roman" w:hAnsi="Times New Roman" w:cs="Times New Roman"/>
                <w:sz w:val="24"/>
                <w:szCs w:val="24"/>
              </w:rPr>
              <w:t>Производственная  практика (преддипломная практика)</w:t>
            </w:r>
          </w:p>
        </w:tc>
        <w:tc>
          <w:tcPr>
            <w:tcW w:w="1747" w:type="dxa"/>
          </w:tcPr>
          <w:p w:rsidR="00696E5E" w:rsidRPr="00997AEE" w:rsidRDefault="003755BF" w:rsidP="00696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.2024-14.05.2024</w:t>
            </w:r>
          </w:p>
        </w:tc>
        <w:tc>
          <w:tcPr>
            <w:tcW w:w="1942" w:type="dxa"/>
          </w:tcPr>
          <w:p w:rsidR="00696E5E" w:rsidRPr="00696E5E" w:rsidRDefault="00514B32" w:rsidP="00696E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гизов Д.И., </w:t>
            </w:r>
            <w:r w:rsidR="00845ED4">
              <w:rPr>
                <w:rFonts w:ascii="Times New Roman" w:hAnsi="Times New Roman" w:cs="Times New Roman"/>
                <w:sz w:val="24"/>
                <w:szCs w:val="24"/>
              </w:rPr>
              <w:t xml:space="preserve"> к.т.н. , доцент кафедры МГД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пел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  <w:r w:rsidR="00845ED4">
              <w:rPr>
                <w:rFonts w:ascii="Times New Roman" w:hAnsi="Times New Roman" w:cs="Times New Roman"/>
                <w:sz w:val="24"/>
                <w:szCs w:val="24"/>
              </w:rPr>
              <w:t xml:space="preserve"> к.т.н. , доцент кафедры МГ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рзак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="00845ED4">
              <w:rPr>
                <w:rFonts w:ascii="Times New Roman" w:hAnsi="Times New Roman" w:cs="Times New Roman"/>
                <w:sz w:val="24"/>
                <w:szCs w:val="24"/>
              </w:rPr>
              <w:t xml:space="preserve"> к.т.н. , доцент кафедры МГД</w:t>
            </w:r>
          </w:p>
        </w:tc>
      </w:tr>
      <w:tr w:rsidR="00345D79" w:rsidRPr="00997AEE" w:rsidTr="00050692">
        <w:tc>
          <w:tcPr>
            <w:tcW w:w="8372" w:type="dxa"/>
            <w:gridSpan w:val="3"/>
          </w:tcPr>
          <w:p w:rsidR="00345D79" w:rsidRPr="00997AEE" w:rsidRDefault="00345D79" w:rsidP="00345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очная форма обучения</w:t>
            </w:r>
          </w:p>
        </w:tc>
        <w:tc>
          <w:tcPr>
            <w:tcW w:w="1942" w:type="dxa"/>
          </w:tcPr>
          <w:p w:rsidR="00345D79" w:rsidRPr="00997AEE" w:rsidRDefault="00345D79" w:rsidP="00345D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B65A50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="008656CA">
              <w:rPr>
                <w:rFonts w:ascii="Times New Roman" w:hAnsi="Times New Roman" w:cs="Times New Roman"/>
                <w:sz w:val="24"/>
                <w:szCs w:val="24"/>
              </w:rPr>
              <w:t>06.2024-30.06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.2024-19.05.2024</w:t>
            </w:r>
          </w:p>
        </w:tc>
        <w:tc>
          <w:tcPr>
            <w:tcW w:w="1942" w:type="dxa"/>
          </w:tcPr>
          <w:p w:rsidR="00345D79" w:rsidRPr="00696E5E" w:rsidRDefault="00FF1B37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дияр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.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т.н., доцент кафедры ТМО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71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BF745F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-07.07</w:t>
            </w:r>
            <w:r w:rsidR="000F3FB8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997AE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одаватель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71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технологическая практика)</w:t>
            </w:r>
          </w:p>
        </w:tc>
        <w:tc>
          <w:tcPr>
            <w:tcW w:w="1747" w:type="dxa"/>
          </w:tcPr>
          <w:p w:rsidR="00345D79" w:rsidRPr="00997AEE" w:rsidRDefault="000F3FB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6.2024-30.06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696E5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9071</w:t>
            </w:r>
          </w:p>
        </w:tc>
        <w:tc>
          <w:tcPr>
            <w:tcW w:w="4924" w:type="dxa"/>
          </w:tcPr>
          <w:p w:rsidR="00345D79" w:rsidRPr="00997AEE" w:rsidRDefault="003755BF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5BF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(в том числе научно-исследовательская работа)</w:t>
            </w:r>
          </w:p>
        </w:tc>
        <w:tc>
          <w:tcPr>
            <w:tcW w:w="1747" w:type="dxa"/>
          </w:tcPr>
          <w:p w:rsidR="00345D79" w:rsidRPr="00997AEE" w:rsidRDefault="00BF745F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-19</w:t>
            </w:r>
            <w:r w:rsidR="008726D9">
              <w:rPr>
                <w:rFonts w:ascii="Times New Roman" w:hAnsi="Times New Roman" w:cs="Times New Roman"/>
                <w:sz w:val="24"/>
                <w:szCs w:val="24"/>
              </w:rPr>
              <w:t>.05.2024</w:t>
            </w:r>
          </w:p>
        </w:tc>
        <w:tc>
          <w:tcPr>
            <w:tcW w:w="1942" w:type="dxa"/>
          </w:tcPr>
          <w:p w:rsidR="00345D79" w:rsidRPr="00696E5E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, к.т.н., доцент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073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7.2024-14.07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997AE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ХТОМ</w:t>
            </w:r>
          </w:p>
        </w:tc>
      </w:tr>
      <w:tr w:rsidR="00345D79" w:rsidRPr="00997AEE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73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(практика по получению профессиональных умений и опыта профессиональной деятельности (в том числе технологическая практика)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:rsidR="00345D79" w:rsidRPr="00997AEE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ХТОМ</w:t>
            </w:r>
          </w:p>
        </w:tc>
      </w:tr>
      <w:tr w:rsidR="0078157E" w:rsidRPr="00CC203A" w:rsidTr="00BA55F4">
        <w:tc>
          <w:tcPr>
            <w:tcW w:w="1701" w:type="dxa"/>
            <w:vMerge w:val="restart"/>
          </w:tcPr>
          <w:p w:rsidR="0078157E" w:rsidRPr="00A83450" w:rsidRDefault="0078157E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19073</w:t>
            </w:r>
          </w:p>
        </w:tc>
        <w:tc>
          <w:tcPr>
            <w:tcW w:w="4924" w:type="dxa"/>
          </w:tcPr>
          <w:p w:rsidR="0078157E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78157E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3.2024-07.04.2024</w:t>
            </w:r>
          </w:p>
        </w:tc>
        <w:tc>
          <w:tcPr>
            <w:tcW w:w="1942" w:type="dxa"/>
          </w:tcPr>
          <w:p w:rsidR="006963DF" w:rsidRDefault="006963DF" w:rsidP="006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DF">
              <w:rPr>
                <w:rFonts w:ascii="Times New Roman" w:hAnsi="Times New Roman" w:cs="Times New Roman"/>
                <w:sz w:val="24"/>
                <w:szCs w:val="24"/>
              </w:rPr>
              <w:t>Хабибуллин Р.Э.</w:t>
            </w:r>
          </w:p>
          <w:p w:rsidR="006963DF" w:rsidRPr="006963DF" w:rsidRDefault="006963DF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.н., профессор кафедры ХТОМ</w:t>
            </w:r>
          </w:p>
          <w:p w:rsidR="006963DF" w:rsidRPr="006963DF" w:rsidRDefault="006963DF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157E" w:rsidRPr="00CC203A" w:rsidTr="00BA55F4">
        <w:tc>
          <w:tcPr>
            <w:tcW w:w="1701" w:type="dxa"/>
            <w:vMerge/>
          </w:tcPr>
          <w:p w:rsidR="0078157E" w:rsidRDefault="0078157E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4" w:type="dxa"/>
          </w:tcPr>
          <w:p w:rsidR="0078157E" w:rsidRPr="0078157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 (в том числе научно-исследовательская работа)</w:t>
            </w:r>
          </w:p>
        </w:tc>
        <w:tc>
          <w:tcPr>
            <w:tcW w:w="1747" w:type="dxa"/>
          </w:tcPr>
          <w:p w:rsidR="0078157E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.2024-02.06.2024</w:t>
            </w:r>
          </w:p>
        </w:tc>
        <w:tc>
          <w:tcPr>
            <w:tcW w:w="1942" w:type="dxa"/>
          </w:tcPr>
          <w:p w:rsidR="006963DF" w:rsidRDefault="006963DF" w:rsidP="006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3DF">
              <w:rPr>
                <w:rFonts w:ascii="Times New Roman" w:hAnsi="Times New Roman" w:cs="Times New Roman"/>
                <w:sz w:val="24"/>
                <w:szCs w:val="24"/>
              </w:rPr>
              <w:t>Хабибуллин Р.Э.</w:t>
            </w:r>
          </w:p>
          <w:p w:rsidR="006963DF" w:rsidRPr="006963DF" w:rsidRDefault="006963DF" w:rsidP="00696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 т.н., профессор кафедры ХТОМ</w:t>
            </w:r>
          </w:p>
          <w:p w:rsidR="0078157E" w:rsidRPr="006963DF" w:rsidRDefault="0078157E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23.06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Сиразева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E8052C" w:rsidRPr="00C47649" w:rsidRDefault="00E8052C" w:rsidP="00345D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09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 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345D79" w:rsidRPr="00997AEE" w:rsidRDefault="008726D9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Лямов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E8052C" w:rsidRPr="00C47649" w:rsidRDefault="00E8052C" w:rsidP="00345D7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ектно-технологическая практика)</w:t>
            </w:r>
          </w:p>
        </w:tc>
        <w:tc>
          <w:tcPr>
            <w:tcW w:w="1747" w:type="dxa"/>
          </w:tcPr>
          <w:p w:rsidR="00345D79" w:rsidRPr="00997AEE" w:rsidRDefault="00CE1F03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Ассадулин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Э.Р.</w:t>
            </w:r>
            <w:r w:rsidR="006963DF">
              <w:rPr>
                <w:rFonts w:ascii="Times New Roman" w:hAnsi="Times New Roman" w:cs="Times New Roman"/>
                <w:sz w:val="24"/>
                <w:szCs w:val="24"/>
              </w:rPr>
              <w:t xml:space="preserve"> старший преподаватель кафедры МГД</w:t>
            </w:r>
          </w:p>
        </w:tc>
      </w:tr>
      <w:tr w:rsidR="00E91C4B" w:rsidRPr="00CC203A" w:rsidTr="00D836AB">
        <w:tc>
          <w:tcPr>
            <w:tcW w:w="1701" w:type="dxa"/>
            <w:shd w:val="clear" w:color="auto" w:fill="auto"/>
          </w:tcPr>
          <w:p w:rsidR="00E91C4B" w:rsidRPr="00D57DBC" w:rsidRDefault="00E91C4B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6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33-615</w:t>
            </w:r>
            <w:r w:rsidRPr="00D836A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924" w:type="dxa"/>
            <w:shd w:val="clear" w:color="auto" w:fill="auto"/>
          </w:tcPr>
          <w:p w:rsidR="00E91C4B" w:rsidRPr="00D57DBC" w:rsidRDefault="00E91C4B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36AB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  <w:bookmarkStart w:id="0" w:name="_GoBack"/>
            <w:bookmarkEnd w:id="0"/>
          </w:p>
        </w:tc>
        <w:tc>
          <w:tcPr>
            <w:tcW w:w="1747" w:type="dxa"/>
          </w:tcPr>
          <w:p w:rsidR="00E91C4B" w:rsidRDefault="00E91C4B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6.2024-07.07.2024</w:t>
            </w:r>
          </w:p>
        </w:tc>
        <w:tc>
          <w:tcPr>
            <w:tcW w:w="1942" w:type="dxa"/>
          </w:tcPr>
          <w:p w:rsidR="00D836AB" w:rsidRPr="00E8052C" w:rsidRDefault="00D836AB" w:rsidP="00D8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Сиразева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E91C4B" w:rsidRPr="00E8052C" w:rsidRDefault="00D836AB" w:rsidP="00D8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15</w:t>
            </w:r>
          </w:p>
        </w:tc>
        <w:tc>
          <w:tcPr>
            <w:tcW w:w="4924" w:type="dxa"/>
          </w:tcPr>
          <w:p w:rsidR="00345D79" w:rsidRPr="00997AEE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345D79" w:rsidRPr="00997AEE" w:rsidRDefault="008C6E2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E8052C" w:rsidRP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Лямов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345D79" w:rsidRPr="00E8052C" w:rsidRDefault="00E8052C" w:rsidP="00E805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 кафедры МГД</w:t>
            </w:r>
          </w:p>
        </w:tc>
      </w:tr>
      <w:tr w:rsidR="00B301EC" w:rsidRPr="00CC203A" w:rsidTr="00BA55F4">
        <w:tc>
          <w:tcPr>
            <w:tcW w:w="1701" w:type="dxa"/>
          </w:tcPr>
          <w:p w:rsidR="00B301EC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15</w:t>
            </w:r>
          </w:p>
        </w:tc>
        <w:tc>
          <w:tcPr>
            <w:tcW w:w="4924" w:type="dxa"/>
          </w:tcPr>
          <w:p w:rsidR="00B301EC" w:rsidRPr="007A3F34" w:rsidRDefault="00025DC3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DC3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оектно-технологическая практика)</w:t>
            </w:r>
          </w:p>
        </w:tc>
        <w:tc>
          <w:tcPr>
            <w:tcW w:w="1747" w:type="dxa"/>
          </w:tcPr>
          <w:p w:rsidR="00B301EC" w:rsidRDefault="008C6E2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6.2024-07.07.2024</w:t>
            </w:r>
          </w:p>
        </w:tc>
        <w:tc>
          <w:tcPr>
            <w:tcW w:w="1942" w:type="dxa"/>
          </w:tcPr>
          <w:p w:rsidR="00E8052C" w:rsidRP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>Лямов</w:t>
            </w:r>
            <w:proofErr w:type="spellEnd"/>
            <w:r w:rsidRPr="00E8052C">
              <w:rPr>
                <w:rFonts w:ascii="Times New Roman" w:hAnsi="Times New Roman" w:cs="Times New Roman"/>
                <w:sz w:val="24"/>
                <w:szCs w:val="24"/>
              </w:rPr>
              <w:t xml:space="preserve"> Ю.О.</w:t>
            </w:r>
          </w:p>
          <w:p w:rsidR="00B301EC" w:rsidRP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преподаватель кафедры МГД</w:t>
            </w:r>
          </w:p>
        </w:tc>
      </w:tr>
      <w:tr w:rsidR="00E91C4B" w:rsidRPr="00CC203A" w:rsidTr="00BA55F4">
        <w:tc>
          <w:tcPr>
            <w:tcW w:w="1701" w:type="dxa"/>
          </w:tcPr>
          <w:p w:rsidR="00E91C4B" w:rsidRPr="00D836AB" w:rsidRDefault="00E91C4B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-413У</w:t>
            </w:r>
          </w:p>
        </w:tc>
        <w:tc>
          <w:tcPr>
            <w:tcW w:w="4924" w:type="dxa"/>
          </w:tcPr>
          <w:p w:rsidR="00E91C4B" w:rsidRPr="00D836AB" w:rsidRDefault="00E91C4B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6AB">
              <w:rPr>
                <w:rFonts w:ascii="Times New Roman" w:hAnsi="Times New Roman" w:cs="Times New Roman"/>
                <w:sz w:val="24"/>
                <w:szCs w:val="24"/>
              </w:rPr>
              <w:t>Учебная практика (ознакомительная практика)</w:t>
            </w:r>
          </w:p>
        </w:tc>
        <w:tc>
          <w:tcPr>
            <w:tcW w:w="1747" w:type="dxa"/>
          </w:tcPr>
          <w:p w:rsidR="00E91C4B" w:rsidRPr="00D836AB" w:rsidRDefault="00E91C4B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AB">
              <w:rPr>
                <w:rFonts w:ascii="Times New Roman" w:hAnsi="Times New Roman" w:cs="Times New Roman"/>
                <w:sz w:val="24"/>
                <w:szCs w:val="24"/>
              </w:rPr>
              <w:t>24.06.2024-07.07.2024</w:t>
            </w:r>
          </w:p>
        </w:tc>
        <w:tc>
          <w:tcPr>
            <w:tcW w:w="1942" w:type="dxa"/>
          </w:tcPr>
          <w:p w:rsidR="00E91C4B" w:rsidRPr="00E8052C" w:rsidRDefault="00D836AB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едз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К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 кафедры МГД</w:t>
            </w:r>
          </w:p>
        </w:tc>
      </w:tr>
      <w:tr w:rsidR="00345D79" w:rsidRPr="00CC203A" w:rsidTr="00BA55F4">
        <w:tc>
          <w:tcPr>
            <w:tcW w:w="1701" w:type="dxa"/>
          </w:tcPr>
          <w:p w:rsidR="00345D79" w:rsidRPr="00A83450" w:rsidRDefault="00095E75" w:rsidP="00345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213</w:t>
            </w:r>
          </w:p>
        </w:tc>
        <w:tc>
          <w:tcPr>
            <w:tcW w:w="4924" w:type="dxa"/>
          </w:tcPr>
          <w:p w:rsidR="00345D79" w:rsidRPr="00997AEE" w:rsidRDefault="0078157E" w:rsidP="00345D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(технологическая (проектно-технологическая) практика)</w:t>
            </w:r>
          </w:p>
        </w:tc>
        <w:tc>
          <w:tcPr>
            <w:tcW w:w="1747" w:type="dxa"/>
          </w:tcPr>
          <w:p w:rsidR="00345D79" w:rsidRPr="00997AEE" w:rsidRDefault="008C6E28" w:rsidP="00345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345D79" w:rsidRPr="00E8052C" w:rsidRDefault="00E8052C" w:rsidP="00345D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В.А., к.т.н., доцент кафедры ТМО</w:t>
            </w:r>
          </w:p>
        </w:tc>
      </w:tr>
      <w:tr w:rsidR="00E8052C" w:rsidRPr="00CC203A" w:rsidTr="00BA55F4">
        <w:tc>
          <w:tcPr>
            <w:tcW w:w="1701" w:type="dxa"/>
          </w:tcPr>
          <w:p w:rsidR="00E8052C" w:rsidRPr="00A83450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113</w:t>
            </w:r>
          </w:p>
        </w:tc>
        <w:tc>
          <w:tcPr>
            <w:tcW w:w="4924" w:type="dxa"/>
          </w:tcPr>
          <w:p w:rsidR="00E8052C" w:rsidRPr="00997AEE" w:rsidRDefault="00E8052C" w:rsidP="00E8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оизводственная практика (практика по получению профессиональных умений и опыта профессиональной деятельности)</w:t>
            </w:r>
          </w:p>
        </w:tc>
        <w:tc>
          <w:tcPr>
            <w:tcW w:w="1747" w:type="dxa"/>
          </w:tcPr>
          <w:p w:rsidR="00E8052C" w:rsidRPr="00997AEE" w:rsidRDefault="00E8052C" w:rsidP="00E8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.2024-14.07.2024</w:t>
            </w:r>
          </w:p>
        </w:tc>
        <w:tc>
          <w:tcPr>
            <w:tcW w:w="1942" w:type="dxa"/>
          </w:tcPr>
          <w:p w:rsidR="00E8052C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туг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  <w:p w:rsidR="00E8052C" w:rsidRPr="00C47649" w:rsidRDefault="00E8052C" w:rsidP="00E805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т.н., доцент кафедры ТМО</w:t>
            </w:r>
          </w:p>
        </w:tc>
      </w:tr>
      <w:tr w:rsidR="00E8052C" w:rsidRPr="00CC203A" w:rsidTr="00BA55F4">
        <w:tc>
          <w:tcPr>
            <w:tcW w:w="1701" w:type="dxa"/>
          </w:tcPr>
          <w:p w:rsidR="00E8052C" w:rsidRPr="00A83450" w:rsidRDefault="00E8052C" w:rsidP="00E805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450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4924" w:type="dxa"/>
          </w:tcPr>
          <w:p w:rsidR="00E8052C" w:rsidRPr="00997AEE" w:rsidRDefault="00E8052C" w:rsidP="00E805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57E">
              <w:rPr>
                <w:rFonts w:ascii="Times New Roman" w:hAnsi="Times New Roman" w:cs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1747" w:type="dxa"/>
          </w:tcPr>
          <w:p w:rsidR="00E8052C" w:rsidRPr="00997AEE" w:rsidRDefault="00E8052C" w:rsidP="00E805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.2024-26.05.2024</w:t>
            </w:r>
          </w:p>
        </w:tc>
        <w:tc>
          <w:tcPr>
            <w:tcW w:w="1942" w:type="dxa"/>
          </w:tcPr>
          <w:p w:rsidR="005F2497" w:rsidRDefault="005F2497" w:rsidP="005F24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аров А.А., к.т.н., доцент кафедры ТМО, </w:t>
            </w:r>
          </w:p>
          <w:p w:rsidR="00E8052C" w:rsidRPr="00E8052C" w:rsidRDefault="005F2497" w:rsidP="005F24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ик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 к.т.н., доцент кафедры ТМО</w:t>
            </w:r>
          </w:p>
        </w:tc>
      </w:tr>
    </w:tbl>
    <w:p w:rsidR="00BF5F5D" w:rsidRDefault="00BF5F5D" w:rsidP="00A746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D5" w:rsidRDefault="000147D5" w:rsidP="00A746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147D5" w:rsidRPr="00A7461D" w:rsidRDefault="000147D5" w:rsidP="00A7461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418C4" w:rsidRPr="00C418C4" w:rsidRDefault="00C418C4" w:rsidP="003C6D2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31EF4" w:rsidRDefault="00F31EF4" w:rsidP="003C6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1EF4" w:rsidRPr="00CC203A" w:rsidRDefault="00F31EF4" w:rsidP="003C6D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C203A" w:rsidRPr="00CC203A" w:rsidRDefault="00CC203A" w:rsidP="003C6D2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C203A" w:rsidRPr="00CC2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81C"/>
    <w:rsid w:val="000041C8"/>
    <w:rsid w:val="00004A26"/>
    <w:rsid w:val="000147D5"/>
    <w:rsid w:val="00025DC3"/>
    <w:rsid w:val="00050692"/>
    <w:rsid w:val="00062422"/>
    <w:rsid w:val="00065525"/>
    <w:rsid w:val="00080DC5"/>
    <w:rsid w:val="00095E75"/>
    <w:rsid w:val="000F3FB8"/>
    <w:rsid w:val="0011449F"/>
    <w:rsid w:val="001811B0"/>
    <w:rsid w:val="00201D96"/>
    <w:rsid w:val="002254D6"/>
    <w:rsid w:val="00255B24"/>
    <w:rsid w:val="002A6CDF"/>
    <w:rsid w:val="002C2DB7"/>
    <w:rsid w:val="002C3BF2"/>
    <w:rsid w:val="00340CFF"/>
    <w:rsid w:val="00345D79"/>
    <w:rsid w:val="00346545"/>
    <w:rsid w:val="00346861"/>
    <w:rsid w:val="003755BF"/>
    <w:rsid w:val="00391B95"/>
    <w:rsid w:val="003C6D2C"/>
    <w:rsid w:val="003E254E"/>
    <w:rsid w:val="003E6991"/>
    <w:rsid w:val="004042B6"/>
    <w:rsid w:val="00423931"/>
    <w:rsid w:val="004305A0"/>
    <w:rsid w:val="004406D8"/>
    <w:rsid w:val="004752F5"/>
    <w:rsid w:val="004B4428"/>
    <w:rsid w:val="004D79D5"/>
    <w:rsid w:val="004F7146"/>
    <w:rsid w:val="00514B32"/>
    <w:rsid w:val="005269A0"/>
    <w:rsid w:val="00546488"/>
    <w:rsid w:val="00582726"/>
    <w:rsid w:val="005E081C"/>
    <w:rsid w:val="005F2497"/>
    <w:rsid w:val="005F735A"/>
    <w:rsid w:val="006963DF"/>
    <w:rsid w:val="00696E5E"/>
    <w:rsid w:val="006974F9"/>
    <w:rsid w:val="006C64F4"/>
    <w:rsid w:val="006D372F"/>
    <w:rsid w:val="006D671E"/>
    <w:rsid w:val="007218C4"/>
    <w:rsid w:val="007308A8"/>
    <w:rsid w:val="00776FBD"/>
    <w:rsid w:val="0078157E"/>
    <w:rsid w:val="007A3F34"/>
    <w:rsid w:val="00845ED4"/>
    <w:rsid w:val="008656CA"/>
    <w:rsid w:val="008726D9"/>
    <w:rsid w:val="0089369D"/>
    <w:rsid w:val="008C6E28"/>
    <w:rsid w:val="008D38D0"/>
    <w:rsid w:val="008D798B"/>
    <w:rsid w:val="008F4C46"/>
    <w:rsid w:val="00911A6F"/>
    <w:rsid w:val="00913D2D"/>
    <w:rsid w:val="00930561"/>
    <w:rsid w:val="009550C6"/>
    <w:rsid w:val="00964016"/>
    <w:rsid w:val="00985B3E"/>
    <w:rsid w:val="00997AEE"/>
    <w:rsid w:val="009E1C76"/>
    <w:rsid w:val="009E5BAF"/>
    <w:rsid w:val="00A2228E"/>
    <w:rsid w:val="00A661CF"/>
    <w:rsid w:val="00A7461D"/>
    <w:rsid w:val="00A83450"/>
    <w:rsid w:val="00AB117A"/>
    <w:rsid w:val="00AB1825"/>
    <w:rsid w:val="00B22C2F"/>
    <w:rsid w:val="00B301EC"/>
    <w:rsid w:val="00B30D12"/>
    <w:rsid w:val="00B40270"/>
    <w:rsid w:val="00B65A50"/>
    <w:rsid w:val="00BA55F4"/>
    <w:rsid w:val="00BA5D07"/>
    <w:rsid w:val="00BC14A6"/>
    <w:rsid w:val="00BC15E5"/>
    <w:rsid w:val="00BD5A10"/>
    <w:rsid w:val="00BE2102"/>
    <w:rsid w:val="00BE4043"/>
    <w:rsid w:val="00BF5F5D"/>
    <w:rsid w:val="00BF745F"/>
    <w:rsid w:val="00C1727A"/>
    <w:rsid w:val="00C418C4"/>
    <w:rsid w:val="00C47649"/>
    <w:rsid w:val="00C935CF"/>
    <w:rsid w:val="00CC203A"/>
    <w:rsid w:val="00CE1F03"/>
    <w:rsid w:val="00D50764"/>
    <w:rsid w:val="00D51FD6"/>
    <w:rsid w:val="00D57DBC"/>
    <w:rsid w:val="00D715D7"/>
    <w:rsid w:val="00D82D26"/>
    <w:rsid w:val="00D836AB"/>
    <w:rsid w:val="00DA78E7"/>
    <w:rsid w:val="00DB443A"/>
    <w:rsid w:val="00E8052C"/>
    <w:rsid w:val="00E90AC5"/>
    <w:rsid w:val="00E91C4B"/>
    <w:rsid w:val="00EA2BFE"/>
    <w:rsid w:val="00EE69AA"/>
    <w:rsid w:val="00EF0FF6"/>
    <w:rsid w:val="00F31EF4"/>
    <w:rsid w:val="00F376BB"/>
    <w:rsid w:val="00FA0863"/>
    <w:rsid w:val="00FB06D1"/>
    <w:rsid w:val="00FB7878"/>
    <w:rsid w:val="00FE1F2F"/>
    <w:rsid w:val="00FF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A1FEB"/>
  <w15:docId w15:val="{692CAC89-6F57-4D34-B96D-DC820BD0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6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46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177F-7C7B-420C-8417-CC620262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6</cp:revision>
  <cp:lastPrinted>2022-09-23T11:25:00Z</cp:lastPrinted>
  <dcterms:created xsi:type="dcterms:W3CDTF">2021-11-09T06:11:00Z</dcterms:created>
  <dcterms:modified xsi:type="dcterms:W3CDTF">2023-11-01T08:10:00Z</dcterms:modified>
</cp:coreProperties>
</file>